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062A73"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0747F">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B5F4C" w:rsidRPr="009B5F4C">
        <w:t>Introduction to Oceanograph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B5F4C" w:rsidRPr="009B5F4C">
        <w:t>BIOL 24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B5F4C" w:rsidRPr="009B5F4C">
        <w:t>BIOL 24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0747F">
        <w:fldChar w:fldCharType="begin">
          <w:ffData>
            <w:name w:val="Text27"/>
            <w:enabled/>
            <w:calcOnExit w:val="0"/>
            <w:textInput>
              <w:maxLength w:val="30"/>
            </w:textInput>
          </w:ffData>
        </w:fldChar>
      </w:r>
      <w:bookmarkStart w:id="4" w:name="Text27"/>
      <w:r w:rsidR="00212958" w:rsidRPr="0000747F">
        <w:instrText xml:space="preserve"> FORMTEXT </w:instrText>
      </w:r>
      <w:r w:rsidR="00212958" w:rsidRPr="0000747F">
        <w:fldChar w:fldCharType="separate"/>
      </w:r>
      <w:r w:rsidR="009B5F4C" w:rsidRPr="0000747F">
        <w:t>3</w:t>
      </w:r>
      <w:r w:rsidR="00212958" w:rsidRPr="0000747F">
        <w:fldChar w:fldCharType="end"/>
      </w:r>
      <w:bookmarkEnd w:id="4"/>
      <w:r w:rsidR="008F0C88" w:rsidRPr="0000747F">
        <w:t>-</w:t>
      </w:r>
      <w:r w:rsidR="008F0C88" w:rsidRPr="0000747F">
        <w:fldChar w:fldCharType="begin">
          <w:ffData>
            <w:name w:val="Text33"/>
            <w:enabled/>
            <w:calcOnExit w:val="0"/>
            <w:textInput/>
          </w:ffData>
        </w:fldChar>
      </w:r>
      <w:bookmarkStart w:id="5" w:name="Text33"/>
      <w:r w:rsidR="008F0C88" w:rsidRPr="0000747F">
        <w:instrText xml:space="preserve"> FORMTEXT </w:instrText>
      </w:r>
      <w:r w:rsidR="008F0C88" w:rsidRPr="0000747F">
        <w:fldChar w:fldCharType="separate"/>
      </w:r>
      <w:r w:rsidR="009B5F4C" w:rsidRPr="0000747F">
        <w:t>0</w:t>
      </w:r>
      <w:r w:rsidR="008F0C88" w:rsidRPr="0000747F">
        <w:fldChar w:fldCharType="end"/>
      </w:r>
      <w:bookmarkEnd w:id="5"/>
      <w:r w:rsidR="008F0C88" w:rsidRPr="0000747F">
        <w:t>-</w:t>
      </w:r>
      <w:r w:rsidR="008F0C88" w:rsidRPr="0000747F">
        <w:fldChar w:fldCharType="begin">
          <w:ffData>
            <w:name w:val="Text34"/>
            <w:enabled/>
            <w:calcOnExit w:val="0"/>
            <w:textInput/>
          </w:ffData>
        </w:fldChar>
      </w:r>
      <w:bookmarkStart w:id="6" w:name="Text34"/>
      <w:r w:rsidR="008F0C88" w:rsidRPr="0000747F">
        <w:instrText xml:space="preserve"> FORMTEXT </w:instrText>
      </w:r>
      <w:r w:rsidR="008F0C88" w:rsidRPr="0000747F">
        <w:fldChar w:fldCharType="separate"/>
      </w:r>
      <w:r w:rsidR="009B5F4C" w:rsidRPr="0000747F">
        <w:t>3</w:t>
      </w:r>
      <w:r w:rsidR="008F0C88" w:rsidRPr="0000747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00747F">
        <w:fldChar w:fldCharType="begin">
          <w:ffData>
            <w:name w:val="Text27"/>
            <w:enabled/>
            <w:calcOnExit w:val="0"/>
            <w:textInput>
              <w:maxLength w:val="30"/>
            </w:textInput>
          </w:ffData>
        </w:fldChar>
      </w:r>
      <w:r w:rsidRPr="0000747F">
        <w:instrText xml:space="preserve"> FORMTEXT </w:instrText>
      </w:r>
      <w:r w:rsidRPr="0000747F">
        <w:fldChar w:fldCharType="separate"/>
      </w:r>
      <w:r w:rsidR="00062A73" w:rsidRPr="0000747F">
        <w:t>45</w:t>
      </w:r>
      <w:r w:rsidRPr="0000747F">
        <w:fldChar w:fldCharType="end"/>
      </w:r>
      <w:r w:rsidRPr="0000747F">
        <w:t>-</w:t>
      </w:r>
      <w:r w:rsidRPr="0000747F">
        <w:fldChar w:fldCharType="begin">
          <w:ffData>
            <w:name w:val="Text35"/>
            <w:enabled/>
            <w:calcOnExit w:val="0"/>
            <w:textInput/>
          </w:ffData>
        </w:fldChar>
      </w:r>
      <w:bookmarkStart w:id="8" w:name="Text35"/>
      <w:r w:rsidRPr="0000747F">
        <w:instrText xml:space="preserve"> FORMTEXT </w:instrText>
      </w:r>
      <w:r w:rsidRPr="0000747F">
        <w:fldChar w:fldCharType="separate"/>
      </w:r>
      <w:r w:rsidR="00062A73" w:rsidRPr="0000747F">
        <w:t>0</w:t>
      </w:r>
      <w:r w:rsidRPr="0000747F">
        <w:fldChar w:fldCharType="end"/>
      </w:r>
      <w:bookmarkEnd w:id="8"/>
      <w:r w:rsidRPr="0000747F">
        <w:t>-</w:t>
      </w:r>
      <w:r w:rsidRPr="0000747F">
        <w:fldChar w:fldCharType="begin">
          <w:ffData>
            <w:name w:val="Text36"/>
            <w:enabled/>
            <w:calcOnExit w:val="0"/>
            <w:textInput/>
          </w:ffData>
        </w:fldChar>
      </w:r>
      <w:bookmarkStart w:id="9" w:name="Text36"/>
      <w:r w:rsidRPr="0000747F">
        <w:instrText xml:space="preserve"> FORMTEXT </w:instrText>
      </w:r>
      <w:r w:rsidRPr="0000747F">
        <w:fldChar w:fldCharType="separate"/>
      </w:r>
      <w:r w:rsidR="00062A73" w:rsidRPr="0000747F">
        <w:t>45</w:t>
      </w:r>
      <w:r w:rsidRPr="0000747F">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A5B5D" w:rsidRPr="00DA5B5D">
        <w:t>26.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A5B5D" w:rsidRPr="00DA5B5D">
        <w:t>Introduces. the world ocean origins and interactions between physical, geological, chemical, and biological processes in the marine environment. Covers use and abuse of oceans and coastal ecosystems with emphasis on the Gulf coast reg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A5B5D" w:rsidRPr="00DA5B5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A5B5D" w:rsidRPr="00DA5B5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A5B5D" w:rsidRPr="00DA5B5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01015" w:rsidRPr="00B01015">
        <w:t>Explain fundamental concepts of oceanography in the areas of geology, chemistry, and physics in oceanic and coastal eco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01015" w:rsidRPr="00B01015">
        <w:t>Explain the diversity of life within the oceans and describe how it must adapt to the challenges imposed by the environ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01015" w:rsidRPr="00B01015">
        <w:t>Interpret images, graphs, models, and maps used to illustrate oceanographic concep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01015" w:rsidRPr="00B01015">
        <w:t>Understand how concepts of oceanography relate to the natural world and to society especially to the Gulf coast region.</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062A73" w:rsidRDefault="00381372" w:rsidP="00750D54">
      <w:pPr>
        <w:pStyle w:val="ListParagraph"/>
        <w:ind w:left="0"/>
        <w:rPr>
          <w:rFonts w:ascii="Times New Roman" w:hAnsi="Times New Roman" w:cs="Times New Roman"/>
        </w:rPr>
      </w:pPr>
      <w:r w:rsidRPr="00062A73">
        <w:rPr>
          <w:rFonts w:ascii="Times New Roman" w:hAnsi="Times New Roman" w:cs="Times New Roman"/>
        </w:rPr>
        <w:fldChar w:fldCharType="begin">
          <w:ffData>
            <w:name w:val="Text21"/>
            <w:enabled/>
            <w:calcOnExit w:val="0"/>
            <w:textInput/>
          </w:ffData>
        </w:fldChar>
      </w:r>
      <w:bookmarkStart w:id="20" w:name="Text21"/>
      <w:r w:rsidRPr="00062A73">
        <w:rPr>
          <w:rFonts w:ascii="Times New Roman" w:hAnsi="Times New Roman" w:cs="Times New Roman"/>
        </w:rPr>
        <w:instrText xml:space="preserve"> FORMTEXT </w:instrText>
      </w:r>
      <w:r w:rsidRPr="00062A73">
        <w:rPr>
          <w:rFonts w:ascii="Times New Roman" w:hAnsi="Times New Roman" w:cs="Times New Roman"/>
        </w:rPr>
      </w:r>
      <w:r w:rsidRPr="00062A73">
        <w:rPr>
          <w:rFonts w:ascii="Times New Roman" w:hAnsi="Times New Roman" w:cs="Times New Roman"/>
        </w:rPr>
        <w:fldChar w:fldCharType="separate"/>
      </w:r>
      <w:r w:rsidR="00840E62" w:rsidRPr="00062A73">
        <w:rPr>
          <w:rFonts w:ascii="Times New Roman" w:hAnsi="Times New Roman" w:cs="Times New Roman"/>
        </w:rPr>
        <w:t>Apply scientific concepts to explain the natural world. (General Education Competency in Scientific Reasoning)</w:t>
      </w:r>
      <w:r w:rsidRPr="00062A73">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46F01" w:rsidRPr="00D46F01">
        <w:t>Administration of unit exam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46F01" w:rsidRPr="00D46F01">
        <w:t>Instructor-designed assignments including, but not limited to, written and oral assignments, projects, homework, and quizze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05EB5" w:rsidRPr="00505EB5" w:rsidRDefault="00594256" w:rsidP="00505EB5">
      <w:r>
        <w:fldChar w:fldCharType="begin">
          <w:ffData>
            <w:name w:val="Text1"/>
            <w:enabled/>
            <w:calcOnExit w:val="0"/>
            <w:textInput/>
          </w:ffData>
        </w:fldChar>
      </w:r>
      <w:bookmarkStart w:id="23" w:name="Text1"/>
      <w:r>
        <w:instrText xml:space="preserve"> FORMTEXT </w:instrText>
      </w:r>
      <w:r>
        <w:fldChar w:fldCharType="separate"/>
      </w:r>
      <w:r w:rsidR="00505EB5" w:rsidRPr="00505EB5">
        <w:t>I.</w:t>
      </w:r>
      <w:r w:rsidR="00505EB5" w:rsidRPr="00505EB5">
        <w:tab/>
        <w:t>Introduction to Oceanography</w:t>
      </w:r>
    </w:p>
    <w:p w:rsidR="00505EB5" w:rsidRPr="00505EB5" w:rsidRDefault="00505EB5" w:rsidP="00062A73">
      <w:pPr>
        <w:ind w:left="720" w:hanging="360"/>
      </w:pPr>
      <w:r w:rsidRPr="00505EB5">
        <w:t>A.</w:t>
      </w:r>
      <w:r w:rsidRPr="00505EB5">
        <w:tab/>
        <w:t>What is Oceanography?</w:t>
      </w:r>
    </w:p>
    <w:p w:rsidR="00505EB5" w:rsidRPr="00505EB5" w:rsidRDefault="00505EB5" w:rsidP="00062A73">
      <w:pPr>
        <w:ind w:left="720" w:hanging="360"/>
      </w:pPr>
      <w:r w:rsidRPr="00505EB5">
        <w:t>B.</w:t>
      </w:r>
      <w:r w:rsidRPr="00505EB5">
        <w:tab/>
        <w:t>Geography: Oceans of World versus Continents</w:t>
      </w:r>
    </w:p>
    <w:p w:rsidR="00505EB5" w:rsidRPr="00505EB5" w:rsidRDefault="00505EB5" w:rsidP="00062A73">
      <w:pPr>
        <w:ind w:left="720" w:hanging="360"/>
      </w:pPr>
      <w:r w:rsidRPr="00505EB5">
        <w:t>C.</w:t>
      </w:r>
      <w:r w:rsidRPr="00505EB5">
        <w:tab/>
        <w:t>Origins of Earth and Oceans</w:t>
      </w:r>
    </w:p>
    <w:p w:rsidR="00505EB5" w:rsidRPr="00505EB5" w:rsidRDefault="00505EB5" w:rsidP="00062A73">
      <w:pPr>
        <w:ind w:left="720" w:hanging="360"/>
      </w:pPr>
      <w:r w:rsidRPr="00505EB5">
        <w:t>D.</w:t>
      </w:r>
      <w:r w:rsidRPr="00505EB5">
        <w:tab/>
        <w:t>History of Oceanography- Explorations of the Oceans</w:t>
      </w:r>
    </w:p>
    <w:p w:rsidR="00505EB5" w:rsidRPr="00505EB5" w:rsidRDefault="00505EB5" w:rsidP="00062A73">
      <w:pPr>
        <w:ind w:left="720" w:hanging="360"/>
      </w:pPr>
      <w:r w:rsidRPr="00505EB5">
        <w:t>E.</w:t>
      </w:r>
      <w:r w:rsidRPr="00505EB5">
        <w:tab/>
        <w:t>Oceanography and the Gulf coast region</w:t>
      </w:r>
    </w:p>
    <w:p w:rsidR="00505EB5" w:rsidRPr="00505EB5" w:rsidRDefault="00505EB5" w:rsidP="00505EB5"/>
    <w:p w:rsidR="00505EB5" w:rsidRPr="00505EB5" w:rsidRDefault="00505EB5" w:rsidP="00505EB5">
      <w:r w:rsidRPr="00505EB5">
        <w:t>II.</w:t>
      </w:r>
      <w:r w:rsidRPr="00505EB5">
        <w:tab/>
        <w:t>Geological Oceanography</w:t>
      </w:r>
    </w:p>
    <w:p w:rsidR="00505EB5" w:rsidRPr="00505EB5" w:rsidRDefault="00505EB5" w:rsidP="00062A73">
      <w:pPr>
        <w:ind w:left="720" w:hanging="360"/>
      </w:pPr>
      <w:r w:rsidRPr="00505EB5">
        <w:t>A.</w:t>
      </w:r>
      <w:r w:rsidRPr="00505EB5">
        <w:tab/>
        <w:t>Earth Structure; Chemical and Physical</w:t>
      </w:r>
    </w:p>
    <w:p w:rsidR="00505EB5" w:rsidRPr="00505EB5" w:rsidRDefault="00505EB5" w:rsidP="00062A73">
      <w:pPr>
        <w:ind w:left="720" w:hanging="360"/>
      </w:pPr>
      <w:r w:rsidRPr="00505EB5">
        <w:t>B.</w:t>
      </w:r>
      <w:r w:rsidRPr="00505EB5">
        <w:tab/>
        <w:t>Historical Notes on Geological Oceanography</w:t>
      </w:r>
    </w:p>
    <w:p w:rsidR="00505EB5" w:rsidRPr="00505EB5" w:rsidRDefault="00505EB5" w:rsidP="00062A73">
      <w:pPr>
        <w:ind w:left="720" w:hanging="360"/>
      </w:pPr>
      <w:r w:rsidRPr="00505EB5">
        <w:t>C.</w:t>
      </w:r>
      <w:r w:rsidRPr="00505EB5">
        <w:tab/>
        <w:t>Principles of Plate Tectonics and Supporting Evidence</w:t>
      </w:r>
    </w:p>
    <w:p w:rsidR="00505EB5" w:rsidRPr="00505EB5" w:rsidRDefault="00505EB5" w:rsidP="00062A73">
      <w:pPr>
        <w:ind w:left="720" w:hanging="360"/>
      </w:pPr>
      <w:r w:rsidRPr="00505EB5">
        <w:t>D.</w:t>
      </w:r>
      <w:r w:rsidRPr="00505EB5">
        <w:tab/>
        <w:t>Plate Boundaries: today, past, and future</w:t>
      </w:r>
    </w:p>
    <w:p w:rsidR="00505EB5" w:rsidRPr="00505EB5" w:rsidRDefault="00505EB5" w:rsidP="00062A73">
      <w:pPr>
        <w:ind w:left="720" w:hanging="360"/>
      </w:pPr>
      <w:r w:rsidRPr="00505EB5">
        <w:t>E.</w:t>
      </w:r>
      <w:r w:rsidRPr="00505EB5">
        <w:tab/>
        <w:t>Explanatory Applications of Plate Tectonics</w:t>
      </w:r>
    </w:p>
    <w:p w:rsidR="00505EB5" w:rsidRPr="00505EB5" w:rsidRDefault="00505EB5" w:rsidP="00062A73">
      <w:pPr>
        <w:ind w:left="720" w:hanging="360"/>
      </w:pPr>
      <w:r w:rsidRPr="00505EB5">
        <w:t>F.</w:t>
      </w:r>
      <w:r w:rsidRPr="00505EB5">
        <w:tab/>
        <w:t>Marine Provinces: Continental Margins and Ocean Basins</w:t>
      </w:r>
    </w:p>
    <w:p w:rsidR="00505EB5" w:rsidRPr="00505EB5" w:rsidRDefault="00505EB5" w:rsidP="00062A73">
      <w:pPr>
        <w:ind w:left="720" w:hanging="360"/>
      </w:pPr>
      <w:r w:rsidRPr="00505EB5">
        <w:t>G.</w:t>
      </w:r>
      <w:r w:rsidRPr="00505EB5">
        <w:tab/>
        <w:t>Marine Sediments and their Value</w:t>
      </w:r>
    </w:p>
    <w:p w:rsidR="00505EB5" w:rsidRPr="00505EB5" w:rsidRDefault="00505EB5" w:rsidP="00505EB5"/>
    <w:p w:rsidR="00505EB5" w:rsidRPr="00505EB5" w:rsidRDefault="00505EB5" w:rsidP="00505EB5">
      <w:r w:rsidRPr="00505EB5">
        <w:t>III.</w:t>
      </w:r>
      <w:r w:rsidRPr="00505EB5">
        <w:tab/>
        <w:t>Chemical Oceanography</w:t>
      </w:r>
    </w:p>
    <w:p w:rsidR="00505EB5" w:rsidRPr="00505EB5" w:rsidRDefault="00505EB5" w:rsidP="00062A73">
      <w:pPr>
        <w:ind w:left="720" w:hanging="360"/>
      </w:pPr>
      <w:r w:rsidRPr="00505EB5">
        <w:t>A.</w:t>
      </w:r>
      <w:r w:rsidRPr="00505EB5">
        <w:tab/>
        <w:t>Basic Chemical Concepts: Atoms, Ions, Molecules</w:t>
      </w:r>
    </w:p>
    <w:p w:rsidR="00505EB5" w:rsidRPr="00505EB5" w:rsidRDefault="00505EB5" w:rsidP="00062A73">
      <w:pPr>
        <w:ind w:left="720" w:hanging="360"/>
      </w:pPr>
      <w:r w:rsidRPr="00505EB5">
        <w:t>B.</w:t>
      </w:r>
      <w:r w:rsidRPr="00505EB5">
        <w:tab/>
        <w:t>Properties of Water and Their Significance</w:t>
      </w:r>
    </w:p>
    <w:p w:rsidR="00505EB5" w:rsidRPr="00505EB5" w:rsidRDefault="00505EB5" w:rsidP="00062A73">
      <w:pPr>
        <w:ind w:left="720" w:hanging="360"/>
      </w:pPr>
      <w:r w:rsidRPr="00505EB5">
        <w:t>C.</w:t>
      </w:r>
      <w:r w:rsidRPr="00505EB5">
        <w:tab/>
        <w:t>Seawater Composition</w:t>
      </w:r>
    </w:p>
    <w:p w:rsidR="00505EB5" w:rsidRPr="00505EB5" w:rsidRDefault="00505EB5" w:rsidP="00062A73">
      <w:pPr>
        <w:ind w:left="720" w:hanging="360"/>
      </w:pPr>
      <w:r w:rsidRPr="00505EB5">
        <w:t>D.</w:t>
      </w:r>
      <w:r w:rsidRPr="00505EB5">
        <w:tab/>
        <w:t>Chemical Equilibrium and Residence Time</w:t>
      </w:r>
    </w:p>
    <w:p w:rsidR="00505EB5" w:rsidRPr="00505EB5" w:rsidRDefault="00505EB5" w:rsidP="00062A73">
      <w:pPr>
        <w:ind w:left="720" w:hanging="360"/>
      </w:pPr>
      <w:r w:rsidRPr="00505EB5">
        <w:t>E.</w:t>
      </w:r>
      <w:r w:rsidRPr="00505EB5">
        <w:tab/>
        <w:t>Dissolved Gases and Role of Ocean for Biosphere</w:t>
      </w:r>
    </w:p>
    <w:p w:rsidR="00505EB5" w:rsidRPr="00505EB5" w:rsidRDefault="00505EB5" w:rsidP="00062A73">
      <w:pPr>
        <w:ind w:left="720" w:hanging="360"/>
      </w:pPr>
      <w:r w:rsidRPr="00505EB5">
        <w:t>F.</w:t>
      </w:r>
      <w:r w:rsidRPr="00505EB5">
        <w:tab/>
        <w:t>Ocean Buffering Capacity</w:t>
      </w:r>
    </w:p>
    <w:p w:rsidR="00505EB5" w:rsidRPr="00505EB5" w:rsidRDefault="00505EB5" w:rsidP="00062A73">
      <w:pPr>
        <w:ind w:left="720" w:hanging="360"/>
      </w:pPr>
      <w:r w:rsidRPr="00505EB5">
        <w:t>G.</w:t>
      </w:r>
      <w:r w:rsidRPr="00505EB5">
        <w:tab/>
        <w:t>Pollution in Coastal Regions</w:t>
      </w:r>
    </w:p>
    <w:p w:rsidR="00505EB5" w:rsidRPr="00505EB5" w:rsidRDefault="00505EB5" w:rsidP="00505EB5"/>
    <w:p w:rsidR="00505EB5" w:rsidRPr="00505EB5" w:rsidRDefault="00505EB5" w:rsidP="00505EB5">
      <w:r w:rsidRPr="00505EB5">
        <w:t>IV.</w:t>
      </w:r>
      <w:r w:rsidRPr="00505EB5">
        <w:tab/>
        <w:t>Physical Oceanography</w:t>
      </w:r>
    </w:p>
    <w:p w:rsidR="00505EB5" w:rsidRPr="00505EB5" w:rsidRDefault="00505EB5" w:rsidP="00062A73">
      <w:pPr>
        <w:ind w:left="720" w:hanging="360"/>
      </w:pPr>
      <w:r w:rsidRPr="00505EB5">
        <w:t>A.</w:t>
      </w:r>
      <w:r w:rsidRPr="00505EB5">
        <w:tab/>
        <w:t>Temperature, Salinity and Density of Seawater</w:t>
      </w:r>
    </w:p>
    <w:p w:rsidR="00505EB5" w:rsidRPr="00505EB5" w:rsidRDefault="00505EB5" w:rsidP="00062A73">
      <w:pPr>
        <w:ind w:left="720" w:hanging="360"/>
      </w:pPr>
      <w:r w:rsidRPr="00505EB5">
        <w:t>B.</w:t>
      </w:r>
      <w:r w:rsidRPr="00505EB5">
        <w:tab/>
        <w:t>Light and Sound in Seawater</w:t>
      </w:r>
    </w:p>
    <w:p w:rsidR="00505EB5" w:rsidRPr="00505EB5" w:rsidRDefault="00505EB5" w:rsidP="00062A73">
      <w:pPr>
        <w:ind w:left="720" w:hanging="360"/>
      </w:pPr>
      <w:r w:rsidRPr="00505EB5">
        <w:t>C.</w:t>
      </w:r>
      <w:r w:rsidRPr="00505EB5">
        <w:tab/>
        <w:t>Circulation of the Atmosphere</w:t>
      </w:r>
    </w:p>
    <w:p w:rsidR="00505EB5" w:rsidRPr="00505EB5" w:rsidRDefault="00505EB5" w:rsidP="00062A73">
      <w:pPr>
        <w:ind w:left="720" w:hanging="360"/>
      </w:pPr>
      <w:r w:rsidRPr="00505EB5">
        <w:t>D.</w:t>
      </w:r>
      <w:r w:rsidRPr="00505EB5">
        <w:tab/>
        <w:t>Circulation of the Ocean</w:t>
      </w:r>
    </w:p>
    <w:p w:rsidR="00505EB5" w:rsidRPr="00505EB5" w:rsidRDefault="00505EB5" w:rsidP="00062A73">
      <w:pPr>
        <w:ind w:left="720" w:hanging="360"/>
      </w:pPr>
      <w:r w:rsidRPr="00505EB5">
        <w:t>E.</w:t>
      </w:r>
      <w:r w:rsidRPr="00505EB5">
        <w:tab/>
        <w:t>The Oceans, Weather, and Climate</w:t>
      </w:r>
    </w:p>
    <w:p w:rsidR="00505EB5" w:rsidRPr="00505EB5" w:rsidRDefault="00505EB5" w:rsidP="00062A73">
      <w:pPr>
        <w:ind w:left="720" w:hanging="360"/>
      </w:pPr>
      <w:r w:rsidRPr="00505EB5">
        <w:t>F.</w:t>
      </w:r>
      <w:r w:rsidRPr="00505EB5">
        <w:tab/>
        <w:t>Upwelling and Downwelling</w:t>
      </w:r>
    </w:p>
    <w:p w:rsidR="00505EB5" w:rsidRPr="00505EB5" w:rsidRDefault="00505EB5" w:rsidP="00062A73">
      <w:pPr>
        <w:ind w:left="720" w:hanging="360"/>
      </w:pPr>
      <w:r w:rsidRPr="00505EB5">
        <w:t>G.</w:t>
      </w:r>
      <w:r w:rsidRPr="00505EB5">
        <w:tab/>
        <w:t>Waves and Water Dynamics</w:t>
      </w:r>
    </w:p>
    <w:p w:rsidR="00505EB5" w:rsidRPr="00505EB5" w:rsidRDefault="00505EB5" w:rsidP="00062A73">
      <w:pPr>
        <w:ind w:left="720" w:hanging="360"/>
      </w:pPr>
      <w:r w:rsidRPr="00505EB5">
        <w:t>H.</w:t>
      </w:r>
      <w:r w:rsidRPr="00505EB5">
        <w:tab/>
        <w:t>Tides</w:t>
      </w:r>
    </w:p>
    <w:p w:rsidR="00505EB5" w:rsidRPr="00505EB5" w:rsidRDefault="00505EB5" w:rsidP="00062A73">
      <w:pPr>
        <w:ind w:left="720" w:hanging="360"/>
      </w:pPr>
      <w:r w:rsidRPr="00505EB5">
        <w:t>I.</w:t>
      </w:r>
      <w:r w:rsidRPr="00505EB5">
        <w:tab/>
        <w:t>Coasts: Beaches and Shoreline Processes, Estuaries</w:t>
      </w:r>
    </w:p>
    <w:p w:rsidR="00505EB5" w:rsidRPr="00505EB5" w:rsidRDefault="00505EB5" w:rsidP="00505EB5"/>
    <w:p w:rsidR="00505EB5" w:rsidRPr="00505EB5" w:rsidRDefault="00505EB5" w:rsidP="00505EB5">
      <w:r w:rsidRPr="00505EB5">
        <w:t>V.</w:t>
      </w:r>
      <w:r w:rsidRPr="00505EB5">
        <w:tab/>
        <w:t>Biological Oceanography</w:t>
      </w:r>
    </w:p>
    <w:p w:rsidR="00505EB5" w:rsidRPr="00505EB5" w:rsidRDefault="00505EB5" w:rsidP="00062A73">
      <w:pPr>
        <w:ind w:left="720" w:hanging="360"/>
      </w:pPr>
      <w:r w:rsidRPr="00505EB5">
        <w:t>A.</w:t>
      </w:r>
      <w:r w:rsidRPr="00505EB5">
        <w:tab/>
        <w:t>Classification of Life</w:t>
      </w:r>
    </w:p>
    <w:p w:rsidR="00505EB5" w:rsidRPr="00505EB5" w:rsidRDefault="00505EB5" w:rsidP="00062A73">
      <w:pPr>
        <w:ind w:left="720" w:hanging="360"/>
      </w:pPr>
      <w:r w:rsidRPr="00505EB5">
        <w:t>B.</w:t>
      </w:r>
      <w:r w:rsidRPr="00505EB5">
        <w:tab/>
        <w:t>Divisions of Marine Biomes</w:t>
      </w:r>
    </w:p>
    <w:p w:rsidR="00505EB5" w:rsidRPr="00505EB5" w:rsidRDefault="00505EB5" w:rsidP="00062A73">
      <w:pPr>
        <w:ind w:left="720" w:hanging="360"/>
      </w:pPr>
      <w:r w:rsidRPr="00505EB5">
        <w:t>C.</w:t>
      </w:r>
      <w:r w:rsidRPr="00505EB5">
        <w:tab/>
        <w:t>Marine Habitats</w:t>
      </w:r>
    </w:p>
    <w:p w:rsidR="00505EB5" w:rsidRPr="00505EB5" w:rsidRDefault="00505EB5" w:rsidP="00062A73">
      <w:pPr>
        <w:ind w:left="720" w:hanging="360"/>
      </w:pPr>
      <w:r w:rsidRPr="00505EB5">
        <w:t>D.</w:t>
      </w:r>
      <w:r w:rsidRPr="00505EB5">
        <w:tab/>
        <w:t>Marine Organisms and their Adaptations</w:t>
      </w:r>
    </w:p>
    <w:p w:rsidR="00505EB5" w:rsidRPr="00505EB5" w:rsidRDefault="00505EB5" w:rsidP="00062A73">
      <w:pPr>
        <w:ind w:left="720" w:hanging="360"/>
      </w:pPr>
      <w:r w:rsidRPr="00505EB5">
        <w:t>E.</w:t>
      </w:r>
      <w:r w:rsidRPr="00505EB5">
        <w:tab/>
        <w:t>Availability of Solar Radiation and Nutrients</w:t>
      </w:r>
    </w:p>
    <w:p w:rsidR="00505EB5" w:rsidRPr="00505EB5" w:rsidRDefault="00505EB5" w:rsidP="00062A73">
      <w:pPr>
        <w:ind w:left="720" w:hanging="360"/>
      </w:pPr>
      <w:r w:rsidRPr="00505EB5">
        <w:t>F.</w:t>
      </w:r>
      <w:r w:rsidRPr="00505EB5">
        <w:tab/>
        <w:t>Primary Productivity:  Phytoplankton and Marine Plants</w:t>
      </w:r>
    </w:p>
    <w:p w:rsidR="00505EB5" w:rsidRPr="00505EB5" w:rsidRDefault="00505EB5" w:rsidP="00062A73">
      <w:pPr>
        <w:ind w:left="720" w:hanging="360"/>
      </w:pPr>
      <w:r w:rsidRPr="00505EB5">
        <w:t>G.</w:t>
      </w:r>
      <w:r w:rsidRPr="00505EB5">
        <w:tab/>
        <w:t>Comparisons of Productivity in Different Parts of Ocean</w:t>
      </w:r>
    </w:p>
    <w:p w:rsidR="00505EB5" w:rsidRPr="00505EB5" w:rsidRDefault="00505EB5" w:rsidP="00062A73">
      <w:pPr>
        <w:ind w:left="720" w:hanging="360"/>
      </w:pPr>
      <w:r w:rsidRPr="00505EB5">
        <w:t>H.</w:t>
      </w:r>
      <w:r w:rsidRPr="00505EB5">
        <w:tab/>
        <w:t>Energy Transfer–Tropic Levels and Food Webs</w:t>
      </w:r>
    </w:p>
    <w:p w:rsidR="00505EB5" w:rsidRPr="00505EB5" w:rsidRDefault="00505EB5" w:rsidP="00062A73">
      <w:pPr>
        <w:ind w:left="720" w:hanging="360"/>
      </w:pPr>
      <w:r w:rsidRPr="00505EB5">
        <w:t>I.</w:t>
      </w:r>
      <w:r w:rsidRPr="00505EB5">
        <w:tab/>
        <w:t>Biogeochemical Cycling</w:t>
      </w:r>
    </w:p>
    <w:p w:rsidR="00505EB5" w:rsidRPr="00505EB5" w:rsidRDefault="00505EB5" w:rsidP="00062A73">
      <w:pPr>
        <w:ind w:left="720" w:hanging="360"/>
      </w:pPr>
      <w:r w:rsidRPr="00505EB5">
        <w:t>J.</w:t>
      </w:r>
      <w:r w:rsidRPr="00505EB5">
        <w:tab/>
        <w:t>Marine Invertebrates</w:t>
      </w:r>
    </w:p>
    <w:p w:rsidR="00594256" w:rsidRDefault="00505EB5" w:rsidP="00062A73">
      <w:pPr>
        <w:ind w:left="720" w:hanging="360"/>
      </w:pPr>
      <w:r w:rsidRPr="00505EB5">
        <w:t>K.</w:t>
      </w:r>
      <w:r w:rsidRPr="00505EB5">
        <w:tab/>
        <w:t>Marine Vertebrates</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47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MR8q2EEcRRKJRlfdg43PwGUiMLpkelnzfHYpcFNL2S1p6iAYbHMvgYp45QEXKPa+ZwhdnSdr0e6e6sM35qQQ==" w:salt="KREMxFhEPoUEacP2A2GDr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747F"/>
    <w:rsid w:val="000126A8"/>
    <w:rsid w:val="00012F7A"/>
    <w:rsid w:val="00021AFD"/>
    <w:rsid w:val="00022164"/>
    <w:rsid w:val="00022A4D"/>
    <w:rsid w:val="00030D91"/>
    <w:rsid w:val="00036C6A"/>
    <w:rsid w:val="00037387"/>
    <w:rsid w:val="00041E51"/>
    <w:rsid w:val="00041F00"/>
    <w:rsid w:val="00051C11"/>
    <w:rsid w:val="0005332E"/>
    <w:rsid w:val="00053B45"/>
    <w:rsid w:val="00060B32"/>
    <w:rsid w:val="00061A4A"/>
    <w:rsid w:val="00062A73"/>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05EB5"/>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0E62"/>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5F4C"/>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101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46F01"/>
    <w:rsid w:val="00D547B6"/>
    <w:rsid w:val="00D632B1"/>
    <w:rsid w:val="00D66B8B"/>
    <w:rsid w:val="00D7145B"/>
    <w:rsid w:val="00D75E0A"/>
    <w:rsid w:val="00D845C5"/>
    <w:rsid w:val="00D92957"/>
    <w:rsid w:val="00DA5B5D"/>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E46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6526246-8426-4565-A5D3-BBE067E3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819</Words>
  <Characters>507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17T19:11:00Z</dcterms:created>
  <dcterms:modified xsi:type="dcterms:W3CDTF">2020-09-11T21:57:00Z</dcterms:modified>
</cp:coreProperties>
</file>